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DCF1" w14:textId="01C924BD" w:rsidR="002D732C" w:rsidRPr="00335E13" w:rsidRDefault="005B2EBB" w:rsidP="002D732C">
      <w:pPr>
        <w:jc w:val="right"/>
        <w:rPr>
          <w:rFonts w:asciiTheme="majorEastAsia" w:eastAsiaTheme="majorEastAsia" w:hAnsiTheme="majorEastAsia"/>
          <w:lang w:eastAsia="ja-JP"/>
        </w:rPr>
      </w:pPr>
      <w:bookmarkStart w:id="0" w:name="_Ref106004772"/>
      <w:bookmarkStart w:id="1" w:name="プロポーザル応募届"/>
      <w:r>
        <w:rPr>
          <w:rFonts w:asciiTheme="majorEastAsia" w:eastAsiaTheme="majorEastAsia" w:hAnsiTheme="majorEastAsia" w:hint="eastAsia"/>
          <w:lang w:eastAsia="ja-JP"/>
        </w:rPr>
        <w:t>【</w:t>
      </w:r>
      <w:r w:rsidR="002D732C" w:rsidRPr="00335E13">
        <w:rPr>
          <w:rFonts w:asciiTheme="majorEastAsia" w:eastAsiaTheme="majorEastAsia" w:hAnsiTheme="majorEastAsia" w:hint="eastAsia"/>
          <w:lang w:eastAsia="ja-JP"/>
        </w:rPr>
        <w:t>様式１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5E71EC9F" w14:textId="77777777" w:rsidR="002D732C" w:rsidRPr="00335E13" w:rsidRDefault="002D732C" w:rsidP="002D732C">
      <w:pPr>
        <w:jc w:val="right"/>
        <w:rPr>
          <w:rFonts w:asciiTheme="majorEastAsia" w:eastAsiaTheme="majorEastAsia" w:hAnsiTheme="majorEastAsia"/>
          <w:lang w:eastAsia="ja-JP"/>
        </w:rPr>
      </w:pPr>
    </w:p>
    <w:p w14:paraId="121001FA" w14:textId="64825C25" w:rsidR="006B3D5C" w:rsidRPr="00C472B2" w:rsidRDefault="006A59DE" w:rsidP="006B3D5C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企画提案</w:t>
      </w:r>
      <w:r w:rsidR="002D732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加申請書</w:t>
      </w:r>
      <w:bookmarkEnd w:id="0"/>
      <w:bookmarkEnd w:id="1"/>
    </w:p>
    <w:p w14:paraId="0B287F5B" w14:textId="77777777" w:rsidR="006B3D5C" w:rsidRPr="00335E13" w:rsidRDefault="006B3D5C" w:rsidP="006B3D5C">
      <w:pPr>
        <w:rPr>
          <w:lang w:eastAsia="ja-JP"/>
        </w:rPr>
      </w:pPr>
    </w:p>
    <w:p w14:paraId="2BAA8DFE" w14:textId="45184D5A" w:rsidR="006B3D5C" w:rsidRPr="00335E13" w:rsidRDefault="00DE0ECF" w:rsidP="006B3D5C">
      <w:pPr>
        <w:ind w:firstLineChars="100" w:firstLine="220"/>
        <w:jc w:val="right"/>
        <w:rPr>
          <w:lang w:eastAsia="ja-JP"/>
        </w:rPr>
      </w:pPr>
      <w:r w:rsidRPr="00335E13">
        <w:rPr>
          <w:rFonts w:hint="eastAsia"/>
          <w:lang w:eastAsia="ja-JP"/>
        </w:rPr>
        <w:t>令和</w:t>
      </w:r>
      <w:r w:rsidR="00744ED5">
        <w:rPr>
          <w:rFonts w:hint="eastAsia"/>
          <w:lang w:eastAsia="ja-JP"/>
        </w:rPr>
        <w:t>４</w:t>
      </w:r>
      <w:r w:rsidR="006B3D5C" w:rsidRPr="00335E13">
        <w:rPr>
          <w:rFonts w:hint="eastAsia"/>
          <w:lang w:eastAsia="ja-JP"/>
        </w:rPr>
        <w:t>年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月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日</w:t>
      </w:r>
    </w:p>
    <w:p w14:paraId="49160B23" w14:textId="77777777" w:rsidR="006B3D5C" w:rsidRPr="00335E13" w:rsidRDefault="006B3D5C" w:rsidP="006B3D5C">
      <w:pPr>
        <w:rPr>
          <w:lang w:eastAsia="ja-JP"/>
        </w:rPr>
      </w:pPr>
    </w:p>
    <w:p w14:paraId="6DB60A97" w14:textId="48BCB63A" w:rsidR="006B3D5C" w:rsidRPr="00335E13" w:rsidRDefault="006B3D5C" w:rsidP="006B3D5C">
      <w:pPr>
        <w:rPr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="009A7024">
        <w:rPr>
          <w:rFonts w:hint="eastAsia"/>
          <w:lang w:eastAsia="ja-JP"/>
        </w:rPr>
        <w:t xml:space="preserve">㈱さいたまリバーフロンティア　代表取締役社長　</w:t>
      </w:r>
      <w:r w:rsidR="004757B0">
        <w:rPr>
          <w:rFonts w:hint="eastAsia"/>
          <w:lang w:eastAsia="ja-JP"/>
        </w:rPr>
        <w:t>あて</w:t>
      </w:r>
    </w:p>
    <w:p w14:paraId="7BC12AA1" w14:textId="77777777" w:rsidR="006B3D5C" w:rsidRPr="00335E13" w:rsidRDefault="006B3D5C" w:rsidP="006B3D5C">
      <w:pPr>
        <w:rPr>
          <w:lang w:eastAsia="ja-JP"/>
        </w:rPr>
      </w:pPr>
    </w:p>
    <w:p w14:paraId="3C8D525B" w14:textId="77777777" w:rsidR="006B3D5C" w:rsidRPr="00335E13" w:rsidRDefault="006B3D5C" w:rsidP="006B3D5C">
      <w:pPr>
        <w:rPr>
          <w:lang w:eastAsia="ja-JP"/>
        </w:rPr>
      </w:pPr>
    </w:p>
    <w:p w14:paraId="149D4E3E" w14:textId="1359A1E0" w:rsidR="006B3D5C" w:rsidRPr="00335E13" w:rsidRDefault="006A59DE" w:rsidP="006B3D5C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企画提案</w:t>
      </w:r>
      <w:r w:rsidR="006B3D5C" w:rsidRPr="00335E13">
        <w:rPr>
          <w:rFonts w:hint="eastAsia"/>
          <w:lang w:eastAsia="ja-JP"/>
        </w:rPr>
        <w:t>参加資格を有することを誓約し、下記のとおり参加を申し込みます。</w:t>
      </w:r>
    </w:p>
    <w:p w14:paraId="71CF6A8D" w14:textId="77777777" w:rsidR="006B3D5C" w:rsidRPr="00335E13" w:rsidRDefault="006B3D5C" w:rsidP="006B3D5C">
      <w:pPr>
        <w:rPr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7502"/>
      </w:tblGrid>
      <w:tr w:rsidR="00335E13" w:rsidRPr="00335E13" w14:paraId="25970C81" w14:textId="77777777" w:rsidTr="006B3D5C">
        <w:trPr>
          <w:trHeight w:hRule="exact" w:val="6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78EBF" w14:textId="064D5B45" w:rsidR="006B3D5C" w:rsidRPr="00335E13" w:rsidRDefault="00212E68">
            <w:pPr>
              <w:ind w:leftChars="50" w:left="110" w:rightChars="50" w:right="110"/>
            </w:pPr>
            <w:r w:rsidRPr="00335E13">
              <w:rPr>
                <w:rFonts w:hint="eastAsia"/>
              </w:rPr>
              <w:t>業務</w:t>
            </w:r>
            <w:r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20B" w14:textId="793CB4F1" w:rsidR="006B3D5C" w:rsidRPr="00335E13" w:rsidRDefault="00744ED5" w:rsidP="000748FC">
            <w:pPr>
              <w:ind w:leftChars="50" w:left="110" w:rightChars="50" w:right="110"/>
              <w:rPr>
                <w:lang w:eastAsia="ja-JP"/>
              </w:rPr>
            </w:pPr>
            <w:r>
              <w:rPr>
                <w:rFonts w:hint="eastAsia"/>
                <w:spacing w:val="-15"/>
                <w:lang w:eastAsia="ja-JP"/>
              </w:rPr>
              <w:t>上里</w:t>
            </w:r>
            <w:r w:rsidR="006A59DE">
              <w:rPr>
                <w:rFonts w:hint="eastAsia"/>
                <w:spacing w:val="-15"/>
                <w:lang w:eastAsia="ja-JP"/>
              </w:rPr>
              <w:t>ゴルフ場食堂</w:t>
            </w:r>
            <w:r w:rsidR="00212E68" w:rsidRPr="00335E13">
              <w:rPr>
                <w:rFonts w:hint="eastAsia"/>
                <w:spacing w:val="-15"/>
                <w:lang w:eastAsia="ja-JP"/>
              </w:rPr>
              <w:t>業務</w:t>
            </w:r>
          </w:p>
        </w:tc>
      </w:tr>
      <w:tr w:rsidR="00335E13" w:rsidRPr="00335E13" w14:paraId="1CCDA054" w14:textId="77777777" w:rsidTr="006B3D5C">
        <w:trPr>
          <w:trHeight w:hRule="exact" w:val="3128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786A8" w14:textId="77777777" w:rsidR="006B3D5C" w:rsidRPr="00335E13" w:rsidRDefault="006B3D5C">
            <w:pPr>
              <w:ind w:leftChars="50" w:left="110" w:rightChars="50" w:right="110"/>
              <w:rPr>
                <w:szCs w:val="20"/>
              </w:rPr>
            </w:pPr>
            <w:r w:rsidRPr="00335E13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40C" w14:textId="3CE9E199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所在地）</w:t>
            </w:r>
          </w:p>
          <w:p w14:paraId="73807C2D" w14:textId="2328C322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6DD2C1B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1F59021C" w14:textId="495DBB68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名</w:t>
            </w:r>
            <w:r w:rsidR="00117CCE" w:rsidRPr="00335E13">
              <w:rPr>
                <w:rFonts w:hint="eastAsia"/>
                <w:lang w:eastAsia="ja-JP"/>
              </w:rPr>
              <w:t xml:space="preserve">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EB546E" w14:textId="7E12DD05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5F996" w14:textId="4434B134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7EFD3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2A62B" w14:textId="45DC9F00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代表者）　　　　　　　　　　　　　　　　　印</w:t>
            </w:r>
          </w:p>
          <w:p w14:paraId="449D89BA" w14:textId="77777777" w:rsidR="006B3D5C" w:rsidRPr="00335E13" w:rsidRDefault="006B3D5C">
            <w:pPr>
              <w:rPr>
                <w:lang w:eastAsia="ja-JP"/>
              </w:rPr>
            </w:pPr>
          </w:p>
          <w:p w14:paraId="35059D22" w14:textId="77777777" w:rsidR="00354E14" w:rsidRPr="00335E13" w:rsidRDefault="00354E14" w:rsidP="00354E14">
            <w:pPr>
              <w:ind w:rightChars="50" w:right="110"/>
              <w:rPr>
                <w:lang w:eastAsia="ja-JP"/>
              </w:rPr>
            </w:pPr>
          </w:p>
          <w:p w14:paraId="67254B7B" w14:textId="4C92F5BB" w:rsidR="00354E14" w:rsidRPr="00335E13" w:rsidRDefault="00354E14" w:rsidP="00354E14">
            <w:pPr>
              <w:ind w:rightChars="50" w:right="110" w:firstLineChars="50" w:firstLine="110"/>
              <w:rPr>
                <w:lang w:eastAsia="ja-JP"/>
              </w:rPr>
            </w:pPr>
          </w:p>
        </w:tc>
      </w:tr>
      <w:tr w:rsidR="00335E13" w:rsidRPr="00335E13" w14:paraId="6A05F950" w14:textId="77777777" w:rsidTr="006B3D5C">
        <w:trPr>
          <w:trHeight w:hRule="exact" w:val="282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668C" w14:textId="53AD677F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担当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CCE6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Pr="00B57B23">
              <w:rPr>
                <w:rFonts w:hint="eastAsia"/>
                <w:spacing w:val="108"/>
                <w:fitText w:val="880" w:id="-2090715136"/>
                <w:lang w:eastAsia="ja-JP"/>
              </w:rPr>
              <w:t>所在</w:t>
            </w:r>
            <w:r w:rsidRPr="00B57B23">
              <w:rPr>
                <w:rFonts w:hint="eastAsia"/>
                <w:spacing w:val="12"/>
                <w:fitText w:val="880" w:id="-2090715136"/>
                <w:lang w:eastAsia="ja-JP"/>
              </w:rPr>
              <w:t>地</w:t>
            </w:r>
            <w:r w:rsidRPr="00335E13">
              <w:rPr>
                <w:rFonts w:hint="eastAsia"/>
                <w:lang w:eastAsia="ja-JP"/>
              </w:rPr>
              <w:t>）</w:t>
            </w:r>
          </w:p>
          <w:p w14:paraId="372F4455" w14:textId="4DC17A8C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  <w:lang w:eastAsia="ja-JP"/>
              </w:rPr>
              <w:t>（名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5D543D" w14:textId="12872175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所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属）</w:t>
            </w:r>
          </w:p>
          <w:p w14:paraId="3675647A" w14:textId="651B3BC0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氏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名）</w:t>
            </w:r>
          </w:p>
          <w:p w14:paraId="509C7EA0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電話番号）</w:t>
            </w:r>
          </w:p>
          <w:p w14:paraId="1EB2A5F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ＦＡＸ番号）</w:t>
            </w:r>
          </w:p>
          <w:p w14:paraId="469555B6" w14:textId="40F38D4B" w:rsidR="006B3D5C" w:rsidRPr="00335E13" w:rsidRDefault="00117CCE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="006B3D5C" w:rsidRPr="00335E13">
              <w:rPr>
                <w:rFonts w:hint="eastAsia"/>
                <w:lang w:eastAsia="ja-JP"/>
              </w:rPr>
              <w:t>メールアドレス）</w:t>
            </w:r>
          </w:p>
        </w:tc>
      </w:tr>
      <w:tr w:rsidR="00335E13" w:rsidRPr="00335E13" w14:paraId="06A7F116" w14:textId="77777777" w:rsidTr="006B3D5C">
        <w:trPr>
          <w:trHeight w:hRule="exact" w:val="79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A55DF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D6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</w:p>
          <w:p w14:paraId="0E91B3B5" w14:textId="0B5379BB" w:rsidR="006B3D5C" w:rsidRPr="00335E13" w:rsidRDefault="006B3D5C" w:rsidP="00905083">
            <w:pPr>
              <w:ind w:leftChars="50" w:left="110" w:rightChars="50" w:right="110"/>
              <w:rPr>
                <w:lang w:eastAsia="ja-JP"/>
              </w:rPr>
            </w:pPr>
          </w:p>
        </w:tc>
      </w:tr>
    </w:tbl>
    <w:p w14:paraId="73D893A9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p w14:paraId="56A59CD9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A7F24B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AB18D26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3880DBD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DD81365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756CE853" w14:textId="0032029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199A0BB6" w14:textId="77777777" w:rsidR="00F66F14" w:rsidRPr="00335E13" w:rsidRDefault="00F66F14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E19A1C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86113CE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F41BA0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78B53FF" w14:textId="7777777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14934F9" w14:textId="77777777" w:rsidR="00D1109B" w:rsidRDefault="00D1109B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47BC18C" w14:textId="50687ED3" w:rsidR="00212E68" w:rsidRPr="00335E13" w:rsidRDefault="005B2EBB" w:rsidP="00212E68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lastRenderedPageBreak/>
        <w:t>【</w:t>
      </w:r>
      <w:r w:rsidR="002D732C" w:rsidRPr="00335E13">
        <w:rPr>
          <w:rFonts w:asciiTheme="majorEastAsia" w:eastAsiaTheme="majorEastAsia" w:hAnsiTheme="majorEastAsia" w:hint="eastAsia"/>
          <w:lang w:eastAsia="ja-JP"/>
        </w:rPr>
        <w:t>様式２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044CD3DD" w14:textId="77777777" w:rsidR="00212E68" w:rsidRPr="00335E13" w:rsidRDefault="00212E68" w:rsidP="00212E68">
      <w:pPr>
        <w:jc w:val="right"/>
        <w:rPr>
          <w:rFonts w:asciiTheme="majorEastAsia" w:eastAsiaTheme="majorEastAsia" w:hAnsiTheme="majorEastAsia"/>
          <w:lang w:eastAsia="ja-JP"/>
        </w:rPr>
      </w:pPr>
    </w:p>
    <w:p w14:paraId="3ABCD30E" w14:textId="0EA19F43" w:rsidR="00212E68" w:rsidRPr="00F5288E" w:rsidRDefault="008B66CA" w:rsidP="00212E68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事業</w:t>
      </w:r>
      <w:r w:rsidR="00212E68"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概要書</w:t>
      </w:r>
    </w:p>
    <w:p w14:paraId="78F98697" w14:textId="77777777" w:rsidR="00212E68" w:rsidRPr="00335E13" w:rsidRDefault="00212E68" w:rsidP="00212E68">
      <w:pPr>
        <w:rPr>
          <w:rFonts w:ascii="ＭＳ 明朝" w:hAnsi="ＭＳ 明朝"/>
          <w:lang w:eastAsia="ja-JP"/>
        </w:rPr>
      </w:pPr>
    </w:p>
    <w:p w14:paraId="17AD4C23" w14:textId="6DD491A7" w:rsidR="00212E68" w:rsidRPr="00335E13" w:rsidRDefault="00D37A2E" w:rsidP="00212E68">
      <w:pPr>
        <w:rPr>
          <w:rFonts w:ascii="ＭＳ 明朝" w:hAnsi="ＭＳ 明朝"/>
        </w:rPr>
      </w:pPr>
      <w:r w:rsidRPr="00335E13"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</w:t>
      </w:r>
      <w:r w:rsidR="00744ED5">
        <w:rPr>
          <w:rFonts w:ascii="ＭＳ 明朝" w:hAnsi="ＭＳ 明朝" w:hint="eastAsia"/>
          <w:lang w:eastAsia="ja-JP"/>
        </w:rPr>
        <w:t xml:space="preserve">　</w:t>
      </w:r>
      <w:r w:rsidR="00F66F14">
        <w:rPr>
          <w:rFonts w:ascii="ＭＳ 明朝" w:hAnsi="ＭＳ 明朝" w:hint="eastAsia"/>
          <w:lang w:eastAsia="ja-JP"/>
        </w:rPr>
        <w:t>令和</w:t>
      </w:r>
      <w:r w:rsidR="00744ED5">
        <w:rPr>
          <w:rFonts w:ascii="ＭＳ 明朝" w:hAnsi="ＭＳ 明朝" w:hint="eastAsia"/>
          <w:lang w:eastAsia="ja-JP"/>
        </w:rPr>
        <w:t>４</w:t>
      </w:r>
      <w:r w:rsidR="00212E68" w:rsidRPr="00335E13">
        <w:rPr>
          <w:rFonts w:ascii="ＭＳ 明朝" w:hAnsi="ＭＳ 明朝" w:hint="eastAsia"/>
        </w:rPr>
        <w:t>年　　月　　日現在</w:t>
      </w:r>
    </w:p>
    <w:tbl>
      <w:tblPr>
        <w:tblW w:w="95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881"/>
        <w:gridCol w:w="5774"/>
      </w:tblGrid>
      <w:tr w:rsidR="00335E13" w:rsidRPr="00335E13" w14:paraId="0F104723" w14:textId="77777777" w:rsidTr="00577AF2">
        <w:trPr>
          <w:trHeight w:val="829"/>
        </w:trPr>
        <w:tc>
          <w:tcPr>
            <w:tcW w:w="1851" w:type="dxa"/>
            <w:vAlign w:val="center"/>
          </w:tcPr>
          <w:p w14:paraId="6E4EA92A" w14:textId="49BF7EAF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商号</w:t>
            </w:r>
          </w:p>
        </w:tc>
        <w:tc>
          <w:tcPr>
            <w:tcW w:w="7655" w:type="dxa"/>
            <w:gridSpan w:val="2"/>
            <w:vAlign w:val="center"/>
          </w:tcPr>
          <w:p w14:paraId="5ABC90E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FC38A78" w14:textId="77777777" w:rsidTr="00577AF2">
        <w:trPr>
          <w:cantSplit/>
          <w:trHeight w:val="1549"/>
        </w:trPr>
        <w:tc>
          <w:tcPr>
            <w:tcW w:w="1851" w:type="dxa"/>
            <w:vMerge w:val="restart"/>
            <w:vAlign w:val="center"/>
          </w:tcPr>
          <w:p w14:paraId="7E85D34A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881" w:type="dxa"/>
            <w:vAlign w:val="center"/>
          </w:tcPr>
          <w:p w14:paraId="6F07CC52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  <w:p w14:paraId="19364B2B" w14:textId="20945691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本</w:t>
            </w:r>
            <w:r w:rsidRPr="00335E13">
              <w:rPr>
                <w:rFonts w:ascii="ＭＳ 明朝" w:hAnsi="ＭＳ 明朝" w:hint="eastAsia"/>
                <w:lang w:eastAsia="ja-JP"/>
              </w:rPr>
              <w:t>店</w:t>
            </w:r>
            <w:r w:rsidR="00212E68" w:rsidRPr="00335E13">
              <w:rPr>
                <w:rFonts w:ascii="ＭＳ 明朝" w:hAnsi="ＭＳ 明朝" w:hint="eastAsia"/>
              </w:rPr>
              <w:t>等</w:t>
            </w:r>
          </w:p>
          <w:p w14:paraId="52EE815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74" w:type="dxa"/>
          </w:tcPr>
          <w:p w14:paraId="22E3F252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1DD3EAD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5E5E72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3FE23004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358E9A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6508DAE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1CC6BF43" w14:textId="77777777" w:rsidTr="00577AF2">
        <w:trPr>
          <w:cantSplit/>
          <w:trHeight w:val="1543"/>
        </w:trPr>
        <w:tc>
          <w:tcPr>
            <w:tcW w:w="1851" w:type="dxa"/>
            <w:vMerge/>
            <w:vAlign w:val="center"/>
          </w:tcPr>
          <w:p w14:paraId="2BA3E54D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vAlign w:val="center"/>
          </w:tcPr>
          <w:p w14:paraId="49A08E4B" w14:textId="5C31180A" w:rsidR="00212E68" w:rsidRPr="00335E13" w:rsidRDefault="008B66CA" w:rsidP="00E24DF8">
            <w:pPr>
              <w:jc w:val="center"/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本業務を受注する営業所</w:t>
            </w:r>
            <w:r w:rsidR="00212E68" w:rsidRPr="00335E13">
              <w:rPr>
                <w:rFonts w:ascii="ＭＳ 明朝" w:hAnsi="ＭＳ 明朝" w:hint="eastAsia"/>
                <w:lang w:eastAsia="ja-JP"/>
              </w:rPr>
              <w:t>等</w:t>
            </w:r>
          </w:p>
          <w:p w14:paraId="2F7FAC7D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上記と異なる場合に記載）</w:t>
            </w:r>
          </w:p>
        </w:tc>
        <w:tc>
          <w:tcPr>
            <w:tcW w:w="5774" w:type="dxa"/>
          </w:tcPr>
          <w:p w14:paraId="5008F7B3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03136207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9A44B6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4EEDBCB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16D5A20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2B27467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21649F17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0FA42F21" w14:textId="4BE40AF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設立年月日</w:t>
            </w:r>
          </w:p>
        </w:tc>
        <w:tc>
          <w:tcPr>
            <w:tcW w:w="7655" w:type="dxa"/>
            <w:gridSpan w:val="2"/>
            <w:vAlign w:val="center"/>
          </w:tcPr>
          <w:p w14:paraId="28B0CAE6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43C1BDA0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2C37FE69" w14:textId="28D2712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655" w:type="dxa"/>
            <w:gridSpan w:val="2"/>
            <w:vAlign w:val="center"/>
          </w:tcPr>
          <w:p w14:paraId="7B27DFC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3329D25" w14:textId="77777777" w:rsidTr="00577AF2">
        <w:trPr>
          <w:trHeight w:val="534"/>
        </w:trPr>
        <w:tc>
          <w:tcPr>
            <w:tcW w:w="1851" w:type="dxa"/>
            <w:vAlign w:val="center"/>
          </w:tcPr>
          <w:p w14:paraId="7A946A3B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前期年間売上</w:t>
            </w:r>
          </w:p>
        </w:tc>
        <w:tc>
          <w:tcPr>
            <w:tcW w:w="7655" w:type="dxa"/>
            <w:gridSpan w:val="2"/>
          </w:tcPr>
          <w:p w14:paraId="2ABC41B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034B72B2" w14:textId="77777777" w:rsidTr="00774E88">
        <w:trPr>
          <w:trHeight w:val="1335"/>
        </w:trPr>
        <w:tc>
          <w:tcPr>
            <w:tcW w:w="1851" w:type="dxa"/>
            <w:vAlign w:val="center"/>
          </w:tcPr>
          <w:p w14:paraId="7C9FFDC5" w14:textId="4DE084E6" w:rsidR="00577AF2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店舗数</w:t>
            </w:r>
          </w:p>
        </w:tc>
        <w:tc>
          <w:tcPr>
            <w:tcW w:w="7655" w:type="dxa"/>
            <w:gridSpan w:val="2"/>
          </w:tcPr>
          <w:p w14:paraId="20D76BB3" w14:textId="77777777" w:rsidR="00577AF2" w:rsidRPr="00335E13" w:rsidRDefault="00577AF2" w:rsidP="00E24DF8">
            <w:pPr>
              <w:rPr>
                <w:rFonts w:ascii="ＭＳ 明朝" w:hAnsi="ＭＳ 明朝"/>
                <w:lang w:eastAsia="ja-JP"/>
              </w:rPr>
            </w:pPr>
          </w:p>
        </w:tc>
      </w:tr>
      <w:tr w:rsidR="00335E13" w:rsidRPr="00335E13" w14:paraId="5F045A4E" w14:textId="77777777" w:rsidTr="000C3338">
        <w:trPr>
          <w:trHeight w:val="2834"/>
        </w:trPr>
        <w:tc>
          <w:tcPr>
            <w:tcW w:w="1851" w:type="dxa"/>
            <w:vAlign w:val="center"/>
          </w:tcPr>
          <w:p w14:paraId="57EB45C0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7655" w:type="dxa"/>
            <w:gridSpan w:val="2"/>
          </w:tcPr>
          <w:p w14:paraId="77DFC7E3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本業務に関連する業務内容は特記してください）</w:t>
            </w:r>
          </w:p>
        </w:tc>
      </w:tr>
      <w:tr w:rsidR="00335E13" w:rsidRPr="00335E13" w14:paraId="724AECE7" w14:textId="77777777" w:rsidTr="000C3338">
        <w:trPr>
          <w:trHeight w:val="1686"/>
        </w:trPr>
        <w:tc>
          <w:tcPr>
            <w:tcW w:w="1851" w:type="dxa"/>
            <w:vAlign w:val="center"/>
          </w:tcPr>
          <w:p w14:paraId="4509528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その他</w:t>
            </w:r>
          </w:p>
          <w:p w14:paraId="11AEF57C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7655" w:type="dxa"/>
            <w:gridSpan w:val="2"/>
          </w:tcPr>
          <w:p w14:paraId="000C48A1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</w:tbl>
    <w:p w14:paraId="29B9A67F" w14:textId="33835E6C" w:rsidR="00212E68" w:rsidRPr="00335E13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  <w:r w:rsidRPr="00335E13">
        <w:rPr>
          <w:rFonts w:ascii="ＭＳ 明朝" w:hAnsi="ＭＳ 明朝"/>
          <w:lang w:eastAsia="ja-JP"/>
        </w:rPr>
        <w:br w:type="page"/>
      </w:r>
    </w:p>
    <w:p w14:paraId="3152AE76" w14:textId="77777777" w:rsidR="00212E68" w:rsidRPr="00335E13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423D0ED0" w14:textId="6961667F" w:rsidR="002D732C" w:rsidRPr="00335E13" w:rsidRDefault="005B2EBB" w:rsidP="00D37A2E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="00D37A2E" w:rsidRPr="00335E13">
        <w:rPr>
          <w:rFonts w:asciiTheme="majorEastAsia" w:eastAsiaTheme="majorEastAsia" w:hAnsiTheme="majorEastAsia" w:hint="eastAsia"/>
          <w:lang w:eastAsia="ja-JP"/>
        </w:rPr>
        <w:t>様式３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58BA19AE" w14:textId="4E115557" w:rsidR="006B3D5C" w:rsidRPr="00C472B2" w:rsidRDefault="00D579C5" w:rsidP="00BD0E30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類似事業</w:t>
      </w:r>
      <w:r w:rsidR="006B3D5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実績書</w:t>
      </w:r>
    </w:p>
    <w:p w14:paraId="767808CA" w14:textId="77777777" w:rsidR="006B3D5C" w:rsidRPr="00335E13" w:rsidRDefault="006B3D5C" w:rsidP="006B3D5C">
      <w:pPr>
        <w:jc w:val="center"/>
        <w:rPr>
          <w:lang w:eastAsia="ja-JP"/>
        </w:rPr>
      </w:pPr>
    </w:p>
    <w:p w14:paraId="75F632C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082906F0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5FC3F" w14:textId="77777777" w:rsidR="00774E88" w:rsidRPr="00335E13" w:rsidRDefault="00774E88">
            <w:pPr>
              <w:ind w:left="113" w:right="113"/>
              <w:jc w:val="center"/>
            </w:pPr>
            <w:r w:rsidRPr="00335E13">
              <w:rPr>
                <w:rFonts w:hint="eastAsia"/>
              </w:rPr>
              <w:t>１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02D" w14:textId="04D33DF1" w:rsidR="00774E88" w:rsidRPr="00335E13" w:rsidRDefault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5FB" w14:textId="693EA835" w:rsidR="00774E88" w:rsidRPr="00335E13" w:rsidRDefault="00774E88" w:rsidP="00A54C9A"/>
        </w:tc>
      </w:tr>
      <w:tr w:rsidR="00335E13" w:rsidRPr="00335E13" w14:paraId="06F14070" w14:textId="77777777" w:rsidTr="007B6AC1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644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791" w14:textId="05764C3F" w:rsidR="006B3D5C" w:rsidRPr="00335E13" w:rsidRDefault="00A54C9A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FDA" w14:textId="77777777" w:rsidR="006B3D5C" w:rsidRPr="00335E13" w:rsidRDefault="006B3D5C"/>
        </w:tc>
      </w:tr>
      <w:tr w:rsidR="00335E13" w:rsidRPr="00335E13" w14:paraId="6EE4F20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BAD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F49B" w14:textId="77777777" w:rsidR="006B3D5C" w:rsidRPr="00335E13" w:rsidRDefault="00A54C9A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22640562" w14:textId="6ADFB1B5" w:rsidR="00A54C9A" w:rsidRPr="00335E13" w:rsidRDefault="00A54C9A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</w:t>
            </w:r>
            <w:r w:rsidR="008F20DF" w:rsidRPr="00335E13">
              <w:rPr>
                <w:rFonts w:hint="eastAsia"/>
                <w:sz w:val="20"/>
                <w:szCs w:val="20"/>
                <w:lang w:eastAsia="ja-JP"/>
              </w:rPr>
              <w:t>客席数、</w:t>
            </w:r>
            <w:r w:rsidRPr="00335E13">
              <w:rPr>
                <w:rFonts w:hint="eastAsia"/>
                <w:sz w:val="20"/>
                <w:szCs w:val="20"/>
                <w:lang w:eastAsia="ja-JP"/>
              </w:rPr>
              <w:t>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C0D" w14:textId="77777777" w:rsidR="006B3D5C" w:rsidRPr="00335E13" w:rsidRDefault="006B3D5C">
            <w:pPr>
              <w:rPr>
                <w:lang w:eastAsia="ja-JP"/>
              </w:rPr>
            </w:pPr>
          </w:p>
          <w:p w14:paraId="1B858B8E" w14:textId="77777777" w:rsidR="006B3D5C" w:rsidRPr="00335E13" w:rsidRDefault="006B3D5C">
            <w:pPr>
              <w:rPr>
                <w:lang w:eastAsia="ja-JP"/>
              </w:rPr>
            </w:pPr>
          </w:p>
          <w:p w14:paraId="6D4791BD" w14:textId="77777777" w:rsidR="006B3D5C" w:rsidRPr="00335E13" w:rsidRDefault="006B3D5C">
            <w:pPr>
              <w:rPr>
                <w:lang w:eastAsia="ja-JP"/>
              </w:rPr>
            </w:pPr>
          </w:p>
          <w:p w14:paraId="6DAEE09D" w14:textId="77777777" w:rsidR="006B3D5C" w:rsidRPr="00335E13" w:rsidRDefault="006B3D5C">
            <w:pPr>
              <w:rPr>
                <w:lang w:eastAsia="ja-JP"/>
              </w:rPr>
            </w:pPr>
          </w:p>
          <w:p w14:paraId="3D57DDCE" w14:textId="77777777" w:rsidR="006B3D5C" w:rsidRPr="00335E13" w:rsidRDefault="006B3D5C">
            <w:pPr>
              <w:rPr>
                <w:lang w:eastAsia="ja-JP"/>
              </w:rPr>
            </w:pPr>
          </w:p>
        </w:tc>
      </w:tr>
      <w:tr w:rsidR="00335E13" w:rsidRPr="00335E13" w14:paraId="160DDDB6" w14:textId="77777777" w:rsidTr="007B6AC1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68C" w14:textId="77777777" w:rsidR="006B3D5C" w:rsidRPr="00335E13" w:rsidRDefault="006B3D5C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3A3" w14:textId="3B9172A4" w:rsidR="006B3D5C" w:rsidRPr="00335E13" w:rsidRDefault="00A54C9A">
            <w:r w:rsidRPr="00335E13">
              <w:rPr>
                <w:rFonts w:hint="eastAsia"/>
                <w:lang w:eastAsia="ja-JP"/>
              </w:rPr>
              <w:t>年間売上</w:t>
            </w:r>
            <w:r w:rsidR="006B3D5C"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179" w14:textId="77777777" w:rsidR="006B3D5C" w:rsidRPr="00335E13" w:rsidRDefault="006B3D5C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6B3D5C" w:rsidRPr="00335E13" w14:paraId="04DCEEA3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EEC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93A" w14:textId="39B0A0E8" w:rsidR="006B3D5C" w:rsidRPr="00335E13" w:rsidRDefault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994" w14:textId="28D8C8FA" w:rsidR="006B3D5C" w:rsidRPr="00335E13" w:rsidRDefault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2ABB9BB6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3C8AA219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9C691D" w14:textId="03695E86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E20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B21" w14:textId="77777777" w:rsidR="00774E88" w:rsidRPr="00335E13" w:rsidRDefault="00774E88" w:rsidP="00774E88"/>
        </w:tc>
      </w:tr>
      <w:tr w:rsidR="00335E13" w:rsidRPr="00335E13" w14:paraId="79399C91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C25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0B9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569" w14:textId="77777777" w:rsidR="00774E88" w:rsidRPr="00335E13" w:rsidRDefault="00774E88" w:rsidP="00774E88"/>
        </w:tc>
      </w:tr>
      <w:tr w:rsidR="00335E13" w:rsidRPr="00335E13" w14:paraId="72F624A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5532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602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6609B235" w14:textId="77777777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客席数、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0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A9883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998C2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771602AB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2271632B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5BCF362C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E02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909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年間売上</w:t>
            </w:r>
            <w:r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735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774E88" w:rsidRPr="00335E13" w14:paraId="0796DD1A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7C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A84C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B1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41ACF314" w14:textId="77777777" w:rsidR="00774E88" w:rsidRPr="00335E13" w:rsidRDefault="00774E88"/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141140E6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600A6A" w14:textId="6C763597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386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C4D" w14:textId="77777777" w:rsidR="00774E88" w:rsidRPr="00335E13" w:rsidRDefault="00774E88" w:rsidP="00774E88"/>
        </w:tc>
      </w:tr>
      <w:tr w:rsidR="00335E13" w:rsidRPr="00335E13" w14:paraId="35DBB783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2BF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42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8F8" w14:textId="77777777" w:rsidR="00774E88" w:rsidRPr="00335E13" w:rsidRDefault="00774E88" w:rsidP="00774E88"/>
        </w:tc>
      </w:tr>
      <w:tr w:rsidR="00335E13" w:rsidRPr="00335E13" w14:paraId="6BDBE05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920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6FA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65B1234E" w14:textId="77777777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客席数、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30C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3AD09C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305D497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05D87E8D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D7BA7A9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10BA8B30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980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53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年間売上</w:t>
            </w:r>
            <w:r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A7D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774E88" w:rsidRPr="00335E13" w14:paraId="385D179E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78BE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5B9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F35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207A53F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p w14:paraId="2DC82403" w14:textId="384326E2" w:rsidR="00696C4A" w:rsidRPr="00335E13" w:rsidRDefault="00A54C9A" w:rsidP="00696C4A">
      <w:pPr>
        <w:rPr>
          <w:spacing w:val="-8"/>
          <w:lang w:eastAsia="ja-JP"/>
        </w:rPr>
      </w:pPr>
      <w:r w:rsidRPr="00335E13">
        <w:rPr>
          <w:rFonts w:hint="eastAsia"/>
          <w:spacing w:val="-8"/>
          <w:lang w:eastAsia="ja-JP"/>
        </w:rPr>
        <w:t>※</w:t>
      </w:r>
      <w:r w:rsidR="00696C4A" w:rsidRPr="00335E13">
        <w:rPr>
          <w:rFonts w:hint="eastAsia"/>
          <w:spacing w:val="-8"/>
          <w:lang w:eastAsia="ja-JP"/>
        </w:rPr>
        <w:t xml:space="preserve">　最低１事業は、レストラン店舗を３年以上継続して営業している実績を記載</w:t>
      </w:r>
    </w:p>
    <w:p w14:paraId="798D14AD" w14:textId="20CAAD85" w:rsidR="007C3791" w:rsidRPr="00E830E9" w:rsidRDefault="00696C4A" w:rsidP="00C472B2">
      <w:pPr>
        <w:rPr>
          <w:lang w:eastAsia="ja-JP"/>
        </w:rPr>
      </w:pPr>
      <w:r w:rsidRPr="00335E13">
        <w:rPr>
          <w:rFonts w:hint="eastAsia"/>
          <w:lang w:eastAsia="ja-JP"/>
        </w:rPr>
        <w:t>※　上記記載内容を確認できる書類を添付</w:t>
      </w:r>
    </w:p>
    <w:sectPr w:rsidR="007C3791" w:rsidRPr="00E830E9" w:rsidSect="00F66F14">
      <w:headerReference w:type="default" r:id="rId8"/>
      <w:pgSz w:w="11910" w:h="16850"/>
      <w:pgMar w:top="1460" w:right="1080" w:bottom="940" w:left="1420" w:header="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1573" w14:textId="77777777" w:rsidR="00283CE5" w:rsidRDefault="00283CE5">
      <w:r>
        <w:separator/>
      </w:r>
    </w:p>
  </w:endnote>
  <w:endnote w:type="continuationSeparator" w:id="0">
    <w:p w14:paraId="2C7345FF" w14:textId="77777777" w:rsidR="00283CE5" w:rsidRDefault="0028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9A35" w14:textId="77777777" w:rsidR="00283CE5" w:rsidRDefault="00283CE5">
      <w:r>
        <w:separator/>
      </w:r>
    </w:p>
  </w:footnote>
  <w:footnote w:type="continuationSeparator" w:id="0">
    <w:p w14:paraId="1AD29734" w14:textId="77777777" w:rsidR="00283CE5" w:rsidRDefault="0028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5BFA" w14:textId="6B6E632E" w:rsidR="00DE0ECF" w:rsidRPr="005B2EBB" w:rsidRDefault="00DE0ECF" w:rsidP="005B2E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B22"/>
    <w:multiLevelType w:val="hybridMultilevel"/>
    <w:tmpl w:val="B95A2C82"/>
    <w:lvl w:ilvl="0" w:tplc="2C066B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505E4"/>
    <w:multiLevelType w:val="hybridMultilevel"/>
    <w:tmpl w:val="4EFA5D36"/>
    <w:lvl w:ilvl="0" w:tplc="469A0A90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CC17559"/>
    <w:multiLevelType w:val="hybridMultilevel"/>
    <w:tmpl w:val="0CDA56F2"/>
    <w:lvl w:ilvl="0" w:tplc="BD282CD4">
      <w:start w:val="1"/>
      <w:numFmt w:val="decimalFullWidth"/>
      <w:lvlText w:val="%1"/>
      <w:lvlJc w:val="left"/>
      <w:pPr>
        <w:ind w:left="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1180036F"/>
    <w:multiLevelType w:val="hybridMultilevel"/>
    <w:tmpl w:val="38EADBB0"/>
    <w:lvl w:ilvl="0" w:tplc="04090017">
      <w:start w:val="1"/>
      <w:numFmt w:val="aiueoFullWidth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C335B3"/>
    <w:multiLevelType w:val="hybridMultilevel"/>
    <w:tmpl w:val="EFA652DA"/>
    <w:lvl w:ilvl="0" w:tplc="0C86EDA8">
      <w:start w:val="1"/>
      <w:numFmt w:val="decimal"/>
      <w:suff w:val="space"/>
      <w:lvlText w:val="（%1）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6F55E2E"/>
    <w:multiLevelType w:val="hybridMultilevel"/>
    <w:tmpl w:val="88DC0BB4"/>
    <w:lvl w:ilvl="0" w:tplc="469A0A90">
      <w:start w:val="1"/>
      <w:numFmt w:val="aiueo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91D1E6B"/>
    <w:multiLevelType w:val="hybridMultilevel"/>
    <w:tmpl w:val="49222604"/>
    <w:lvl w:ilvl="0" w:tplc="469A0A90">
      <w:start w:val="1"/>
      <w:numFmt w:val="aiueoFullWidth"/>
      <w:lvlText w:val="%1"/>
      <w:lvlJc w:val="left"/>
      <w:pPr>
        <w:ind w:left="10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1AD80374"/>
    <w:multiLevelType w:val="hybridMultilevel"/>
    <w:tmpl w:val="6F00C2A4"/>
    <w:lvl w:ilvl="0" w:tplc="9A82FC8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E00AE"/>
    <w:multiLevelType w:val="hybridMultilevel"/>
    <w:tmpl w:val="EF3C8CA2"/>
    <w:lvl w:ilvl="0" w:tplc="4E661B40">
      <w:start w:val="1"/>
      <w:numFmt w:val="aiueoFullWidth"/>
      <w:suff w:val="nothing"/>
      <w:lvlText w:val="%1"/>
      <w:lvlJc w:val="left"/>
      <w:pPr>
        <w:ind w:left="741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9" w15:restartNumberingAfterBreak="0">
    <w:nsid w:val="21F31444"/>
    <w:multiLevelType w:val="hybridMultilevel"/>
    <w:tmpl w:val="5454B2D2"/>
    <w:lvl w:ilvl="0" w:tplc="469A0A90">
      <w:start w:val="1"/>
      <w:numFmt w:val="aiueoFullWidth"/>
      <w:lvlText w:val="%1"/>
      <w:lvlJc w:val="left"/>
      <w:pPr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0" w15:restartNumberingAfterBreak="0">
    <w:nsid w:val="25DF2084"/>
    <w:multiLevelType w:val="hybridMultilevel"/>
    <w:tmpl w:val="734E13FE"/>
    <w:lvl w:ilvl="0" w:tplc="469A0A90">
      <w:start w:val="1"/>
      <w:numFmt w:val="aiueoFullWidth"/>
      <w:lvlText w:val="%1"/>
      <w:lvlJc w:val="left"/>
      <w:pPr>
        <w:ind w:left="1440" w:hanging="420"/>
      </w:pPr>
      <w:rPr>
        <w:rFonts w:hint="eastAsia"/>
      </w:rPr>
    </w:lvl>
    <w:lvl w:ilvl="1" w:tplc="4052FCF6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29C10185"/>
    <w:multiLevelType w:val="hybridMultilevel"/>
    <w:tmpl w:val="083C261A"/>
    <w:lvl w:ilvl="0" w:tplc="469A0A90">
      <w:start w:val="1"/>
      <w:numFmt w:val="aiueoFullWidth"/>
      <w:lvlText w:val="%1"/>
      <w:lvlJc w:val="left"/>
      <w:pPr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2" w15:restartNumberingAfterBreak="0">
    <w:nsid w:val="2F1F6885"/>
    <w:multiLevelType w:val="hybridMultilevel"/>
    <w:tmpl w:val="A7ACEF9C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24A10"/>
    <w:multiLevelType w:val="hybridMultilevel"/>
    <w:tmpl w:val="7410EA86"/>
    <w:lvl w:ilvl="0" w:tplc="E1D2DE14">
      <w:start w:val="1"/>
      <w:numFmt w:val="decimal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33DD5440"/>
    <w:multiLevelType w:val="hybridMultilevel"/>
    <w:tmpl w:val="FECA44AE"/>
    <w:lvl w:ilvl="0" w:tplc="675488A0">
      <w:start w:val="1"/>
      <w:numFmt w:val="decimalFullWidth"/>
      <w:suff w:val="nothing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35B404C3"/>
    <w:multiLevelType w:val="hybridMultilevel"/>
    <w:tmpl w:val="BFF6BB2A"/>
    <w:lvl w:ilvl="0" w:tplc="ACDE44CC">
      <w:start w:val="1"/>
      <w:numFmt w:val="decimalFullWidth"/>
      <w:suff w:val="nothing"/>
      <w:lvlText w:val="（%1）"/>
      <w:lvlJc w:val="left"/>
      <w:pPr>
        <w:ind w:left="944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6" w15:restartNumberingAfterBreak="0">
    <w:nsid w:val="3D4114F2"/>
    <w:multiLevelType w:val="hybridMultilevel"/>
    <w:tmpl w:val="0218B684"/>
    <w:lvl w:ilvl="0" w:tplc="D91EED2A">
      <w:start w:val="1"/>
      <w:numFmt w:val="aiueoFullWidth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7" w15:restartNumberingAfterBreak="0">
    <w:nsid w:val="410C2D98"/>
    <w:multiLevelType w:val="hybridMultilevel"/>
    <w:tmpl w:val="6FEE5A3C"/>
    <w:lvl w:ilvl="0" w:tplc="E6666D52">
      <w:start w:val="1"/>
      <w:numFmt w:val="aiueoFullWidth"/>
      <w:suff w:val="nothing"/>
      <w:lvlText w:val="%1"/>
      <w:lvlJc w:val="left"/>
      <w:pPr>
        <w:ind w:left="1191" w:hanging="4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8" w15:restartNumberingAfterBreak="0">
    <w:nsid w:val="4CB32E74"/>
    <w:multiLevelType w:val="hybridMultilevel"/>
    <w:tmpl w:val="8326B986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F95B98"/>
    <w:multiLevelType w:val="hybridMultilevel"/>
    <w:tmpl w:val="AF68D130"/>
    <w:lvl w:ilvl="0" w:tplc="F498FE06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60B01C0E"/>
    <w:multiLevelType w:val="hybridMultilevel"/>
    <w:tmpl w:val="3102851C"/>
    <w:lvl w:ilvl="0" w:tplc="5C6E75E4">
      <w:start w:val="1"/>
      <w:numFmt w:val="irohaFullWidth"/>
      <w:lvlText w:val="%1、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86AF7"/>
    <w:multiLevelType w:val="hybridMultilevel"/>
    <w:tmpl w:val="E954DEA6"/>
    <w:lvl w:ilvl="0" w:tplc="469A0A9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711B26"/>
    <w:multiLevelType w:val="hybridMultilevel"/>
    <w:tmpl w:val="C436C2B0"/>
    <w:lvl w:ilvl="0" w:tplc="F498FE06">
      <w:start w:val="1"/>
      <w:numFmt w:val="decimalFullWidth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3" w15:restartNumberingAfterBreak="0">
    <w:nsid w:val="67F90774"/>
    <w:multiLevelType w:val="hybridMultilevel"/>
    <w:tmpl w:val="9E56CF34"/>
    <w:lvl w:ilvl="0" w:tplc="469A0A90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6A0638CF"/>
    <w:multiLevelType w:val="hybridMultilevel"/>
    <w:tmpl w:val="6F2EA706"/>
    <w:lvl w:ilvl="0" w:tplc="87228622">
      <w:start w:val="1"/>
      <w:numFmt w:val="decimal"/>
      <w:lvlText w:val="%1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6D9363E7"/>
    <w:multiLevelType w:val="hybridMultilevel"/>
    <w:tmpl w:val="991C71DE"/>
    <w:lvl w:ilvl="0" w:tplc="469A0A90">
      <w:start w:val="1"/>
      <w:numFmt w:val="aiueoFullWidth"/>
      <w:lvlText w:val="%1"/>
      <w:lvlJc w:val="left"/>
      <w:pPr>
        <w:ind w:left="9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6" w15:restartNumberingAfterBreak="0">
    <w:nsid w:val="721D09C9"/>
    <w:multiLevelType w:val="hybridMultilevel"/>
    <w:tmpl w:val="CFEAC8C0"/>
    <w:lvl w:ilvl="0" w:tplc="469A0A90">
      <w:start w:val="1"/>
      <w:numFmt w:val="aiueoFullWidth"/>
      <w:lvlText w:val="%1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7" w15:restartNumberingAfterBreak="0">
    <w:nsid w:val="74A246E8"/>
    <w:multiLevelType w:val="hybridMultilevel"/>
    <w:tmpl w:val="ECE0EB10"/>
    <w:lvl w:ilvl="0" w:tplc="469A0A90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B890988"/>
    <w:multiLevelType w:val="hybridMultilevel"/>
    <w:tmpl w:val="8CF4F3DA"/>
    <w:lvl w:ilvl="0" w:tplc="AA8063AE">
      <w:start w:val="1"/>
      <w:numFmt w:val="decimal"/>
      <w:suff w:val="nothing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880896906">
    <w:abstractNumId w:val="26"/>
  </w:num>
  <w:num w:numId="2" w16cid:durableId="43024133">
    <w:abstractNumId w:val="25"/>
  </w:num>
  <w:num w:numId="3" w16cid:durableId="503786735">
    <w:abstractNumId w:val="21"/>
  </w:num>
  <w:num w:numId="4" w16cid:durableId="935939765">
    <w:abstractNumId w:val="9"/>
  </w:num>
  <w:num w:numId="5" w16cid:durableId="1256669132">
    <w:abstractNumId w:val="15"/>
  </w:num>
  <w:num w:numId="6" w16cid:durableId="2013794368">
    <w:abstractNumId w:val="19"/>
  </w:num>
  <w:num w:numId="7" w16cid:durableId="1990549285">
    <w:abstractNumId w:val="22"/>
  </w:num>
  <w:num w:numId="8" w16cid:durableId="2092196850">
    <w:abstractNumId w:val="12"/>
  </w:num>
  <w:num w:numId="9" w16cid:durableId="1560281740">
    <w:abstractNumId w:val="4"/>
  </w:num>
  <w:num w:numId="10" w16cid:durableId="1696425793">
    <w:abstractNumId w:val="14"/>
  </w:num>
  <w:num w:numId="11" w16cid:durableId="296834807">
    <w:abstractNumId w:val="18"/>
  </w:num>
  <w:num w:numId="12" w16cid:durableId="563495599">
    <w:abstractNumId w:val="13"/>
  </w:num>
  <w:num w:numId="13" w16cid:durableId="877743042">
    <w:abstractNumId w:val="24"/>
  </w:num>
  <w:num w:numId="14" w16cid:durableId="263996575">
    <w:abstractNumId w:val="0"/>
  </w:num>
  <w:num w:numId="15" w16cid:durableId="608318753">
    <w:abstractNumId w:val="3"/>
  </w:num>
  <w:num w:numId="16" w16cid:durableId="926882190">
    <w:abstractNumId w:val="23"/>
  </w:num>
  <w:num w:numId="17" w16cid:durableId="1276793080">
    <w:abstractNumId w:val="10"/>
  </w:num>
  <w:num w:numId="18" w16cid:durableId="60687143">
    <w:abstractNumId w:val="11"/>
  </w:num>
  <w:num w:numId="19" w16cid:durableId="979073468">
    <w:abstractNumId w:val="1"/>
  </w:num>
  <w:num w:numId="20" w16cid:durableId="1159887482">
    <w:abstractNumId w:val="5"/>
  </w:num>
  <w:num w:numId="21" w16cid:durableId="415594068">
    <w:abstractNumId w:val="27"/>
  </w:num>
  <w:num w:numId="22" w16cid:durableId="891188074">
    <w:abstractNumId w:val="6"/>
  </w:num>
  <w:num w:numId="23" w16cid:durableId="1983847899">
    <w:abstractNumId w:val="16"/>
  </w:num>
  <w:num w:numId="24" w16cid:durableId="1063796342">
    <w:abstractNumId w:val="2"/>
  </w:num>
  <w:num w:numId="25" w16cid:durableId="67770646">
    <w:abstractNumId w:val="8"/>
  </w:num>
  <w:num w:numId="26" w16cid:durableId="163783418">
    <w:abstractNumId w:val="28"/>
  </w:num>
  <w:num w:numId="27" w16cid:durableId="68773824">
    <w:abstractNumId w:val="7"/>
  </w:num>
  <w:num w:numId="28" w16cid:durableId="1525826289">
    <w:abstractNumId w:val="17"/>
  </w:num>
  <w:num w:numId="29" w16cid:durableId="3928843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79"/>
    <w:rsid w:val="00001D92"/>
    <w:rsid w:val="000030C5"/>
    <w:rsid w:val="0000400E"/>
    <w:rsid w:val="0001004A"/>
    <w:rsid w:val="00015DC0"/>
    <w:rsid w:val="000163CB"/>
    <w:rsid w:val="00016989"/>
    <w:rsid w:val="000222FF"/>
    <w:rsid w:val="00023967"/>
    <w:rsid w:val="0002473A"/>
    <w:rsid w:val="00024823"/>
    <w:rsid w:val="000309A5"/>
    <w:rsid w:val="00037A8E"/>
    <w:rsid w:val="00040D83"/>
    <w:rsid w:val="000422C8"/>
    <w:rsid w:val="00042AF9"/>
    <w:rsid w:val="00052DDF"/>
    <w:rsid w:val="000533C3"/>
    <w:rsid w:val="000604F8"/>
    <w:rsid w:val="00061F74"/>
    <w:rsid w:val="00065AB6"/>
    <w:rsid w:val="00072AD1"/>
    <w:rsid w:val="000748FC"/>
    <w:rsid w:val="000768D0"/>
    <w:rsid w:val="00090502"/>
    <w:rsid w:val="00092189"/>
    <w:rsid w:val="000939FC"/>
    <w:rsid w:val="000967B3"/>
    <w:rsid w:val="0009783A"/>
    <w:rsid w:val="00097CBA"/>
    <w:rsid w:val="000A05D2"/>
    <w:rsid w:val="000A10B9"/>
    <w:rsid w:val="000A2B38"/>
    <w:rsid w:val="000A659D"/>
    <w:rsid w:val="000A7251"/>
    <w:rsid w:val="000A7C3B"/>
    <w:rsid w:val="000B5384"/>
    <w:rsid w:val="000B7E40"/>
    <w:rsid w:val="000C3338"/>
    <w:rsid w:val="000C5F34"/>
    <w:rsid w:val="000D10A4"/>
    <w:rsid w:val="000D6E15"/>
    <w:rsid w:val="000D7FC9"/>
    <w:rsid w:val="000E051C"/>
    <w:rsid w:val="000E1842"/>
    <w:rsid w:val="000E301A"/>
    <w:rsid w:val="000E6C3C"/>
    <w:rsid w:val="000E7054"/>
    <w:rsid w:val="000F0F19"/>
    <w:rsid w:val="000F1382"/>
    <w:rsid w:val="000F5287"/>
    <w:rsid w:val="000F52EF"/>
    <w:rsid w:val="0010282F"/>
    <w:rsid w:val="001104C9"/>
    <w:rsid w:val="00110FB7"/>
    <w:rsid w:val="00112E4D"/>
    <w:rsid w:val="00114508"/>
    <w:rsid w:val="00115756"/>
    <w:rsid w:val="001158F9"/>
    <w:rsid w:val="0011751F"/>
    <w:rsid w:val="001179D2"/>
    <w:rsid w:val="00117CCE"/>
    <w:rsid w:val="00121132"/>
    <w:rsid w:val="00131800"/>
    <w:rsid w:val="00134713"/>
    <w:rsid w:val="00140E80"/>
    <w:rsid w:val="00141156"/>
    <w:rsid w:val="001463E9"/>
    <w:rsid w:val="001523C0"/>
    <w:rsid w:val="00165A12"/>
    <w:rsid w:val="001663DA"/>
    <w:rsid w:val="001730F6"/>
    <w:rsid w:val="00173A84"/>
    <w:rsid w:val="00181565"/>
    <w:rsid w:val="00182FF7"/>
    <w:rsid w:val="00185429"/>
    <w:rsid w:val="00195DB6"/>
    <w:rsid w:val="00195F67"/>
    <w:rsid w:val="00197010"/>
    <w:rsid w:val="001A1009"/>
    <w:rsid w:val="001A5F6A"/>
    <w:rsid w:val="001B1E32"/>
    <w:rsid w:val="001B6423"/>
    <w:rsid w:val="001C25CA"/>
    <w:rsid w:val="001C46EA"/>
    <w:rsid w:val="001C7A93"/>
    <w:rsid w:val="001D505A"/>
    <w:rsid w:val="001D5BAF"/>
    <w:rsid w:val="001D5CE9"/>
    <w:rsid w:val="001D706E"/>
    <w:rsid w:val="001E4717"/>
    <w:rsid w:val="001E544C"/>
    <w:rsid w:val="002014CD"/>
    <w:rsid w:val="002050FD"/>
    <w:rsid w:val="0021120B"/>
    <w:rsid w:val="002122B9"/>
    <w:rsid w:val="0021238A"/>
    <w:rsid w:val="00212E68"/>
    <w:rsid w:val="002143BF"/>
    <w:rsid w:val="002146EA"/>
    <w:rsid w:val="00226EC8"/>
    <w:rsid w:val="00230E02"/>
    <w:rsid w:val="00233FF5"/>
    <w:rsid w:val="002352B9"/>
    <w:rsid w:val="00236113"/>
    <w:rsid w:val="0024056F"/>
    <w:rsid w:val="00254F01"/>
    <w:rsid w:val="002612AF"/>
    <w:rsid w:val="002618E9"/>
    <w:rsid w:val="00264DE5"/>
    <w:rsid w:val="00264E77"/>
    <w:rsid w:val="0026775E"/>
    <w:rsid w:val="002743FB"/>
    <w:rsid w:val="00280A7A"/>
    <w:rsid w:val="00283CE5"/>
    <w:rsid w:val="00285B2D"/>
    <w:rsid w:val="0029328C"/>
    <w:rsid w:val="002953EA"/>
    <w:rsid w:val="002A0AD6"/>
    <w:rsid w:val="002A21AA"/>
    <w:rsid w:val="002A24F5"/>
    <w:rsid w:val="002A308E"/>
    <w:rsid w:val="002A6D08"/>
    <w:rsid w:val="002A7941"/>
    <w:rsid w:val="002B3861"/>
    <w:rsid w:val="002B76F5"/>
    <w:rsid w:val="002B779C"/>
    <w:rsid w:val="002C2CF4"/>
    <w:rsid w:val="002C30FA"/>
    <w:rsid w:val="002C37DB"/>
    <w:rsid w:val="002C63A9"/>
    <w:rsid w:val="002D18A2"/>
    <w:rsid w:val="002D732C"/>
    <w:rsid w:val="002E4A06"/>
    <w:rsid w:val="002E5333"/>
    <w:rsid w:val="002E5995"/>
    <w:rsid w:val="002E638F"/>
    <w:rsid w:val="002E6935"/>
    <w:rsid w:val="002F0F64"/>
    <w:rsid w:val="002F2876"/>
    <w:rsid w:val="002F4294"/>
    <w:rsid w:val="003034A4"/>
    <w:rsid w:val="003100CA"/>
    <w:rsid w:val="00313AB4"/>
    <w:rsid w:val="00316F49"/>
    <w:rsid w:val="00321BF7"/>
    <w:rsid w:val="00326AD7"/>
    <w:rsid w:val="0033586D"/>
    <w:rsid w:val="00335E13"/>
    <w:rsid w:val="0033686B"/>
    <w:rsid w:val="00344D6E"/>
    <w:rsid w:val="00345D89"/>
    <w:rsid w:val="0035300B"/>
    <w:rsid w:val="00354E14"/>
    <w:rsid w:val="003557C0"/>
    <w:rsid w:val="003561C7"/>
    <w:rsid w:val="00356982"/>
    <w:rsid w:val="00357ABD"/>
    <w:rsid w:val="00357D8E"/>
    <w:rsid w:val="003616BB"/>
    <w:rsid w:val="00364EA5"/>
    <w:rsid w:val="003713F7"/>
    <w:rsid w:val="0037674D"/>
    <w:rsid w:val="00377A96"/>
    <w:rsid w:val="003810E3"/>
    <w:rsid w:val="003927DA"/>
    <w:rsid w:val="003A4DEE"/>
    <w:rsid w:val="003A5BA5"/>
    <w:rsid w:val="003A7334"/>
    <w:rsid w:val="003A7F25"/>
    <w:rsid w:val="003B029D"/>
    <w:rsid w:val="003B02B9"/>
    <w:rsid w:val="003C4BD8"/>
    <w:rsid w:val="003C6212"/>
    <w:rsid w:val="003D1D27"/>
    <w:rsid w:val="003D558B"/>
    <w:rsid w:val="003D78AF"/>
    <w:rsid w:val="003E2B3B"/>
    <w:rsid w:val="003E3C67"/>
    <w:rsid w:val="003E67AB"/>
    <w:rsid w:val="003F2C1D"/>
    <w:rsid w:val="003F6C52"/>
    <w:rsid w:val="003F7B8D"/>
    <w:rsid w:val="004004C0"/>
    <w:rsid w:val="0040200E"/>
    <w:rsid w:val="00405B08"/>
    <w:rsid w:val="00406351"/>
    <w:rsid w:val="00412CCD"/>
    <w:rsid w:val="00415072"/>
    <w:rsid w:val="00415C97"/>
    <w:rsid w:val="00417C3C"/>
    <w:rsid w:val="004223C5"/>
    <w:rsid w:val="004246B8"/>
    <w:rsid w:val="00426060"/>
    <w:rsid w:val="00430F5A"/>
    <w:rsid w:val="0043384E"/>
    <w:rsid w:val="00436F28"/>
    <w:rsid w:val="004412B0"/>
    <w:rsid w:val="00451149"/>
    <w:rsid w:val="00451E50"/>
    <w:rsid w:val="0045230B"/>
    <w:rsid w:val="00452D12"/>
    <w:rsid w:val="004549E3"/>
    <w:rsid w:val="0046001E"/>
    <w:rsid w:val="004645D4"/>
    <w:rsid w:val="0046527E"/>
    <w:rsid w:val="00472F79"/>
    <w:rsid w:val="004757B0"/>
    <w:rsid w:val="00476160"/>
    <w:rsid w:val="004813DE"/>
    <w:rsid w:val="004864BE"/>
    <w:rsid w:val="004939EE"/>
    <w:rsid w:val="00493D3E"/>
    <w:rsid w:val="004A339D"/>
    <w:rsid w:val="004A3B02"/>
    <w:rsid w:val="004A6CDC"/>
    <w:rsid w:val="004B2732"/>
    <w:rsid w:val="004B7877"/>
    <w:rsid w:val="004C0496"/>
    <w:rsid w:val="004C07BA"/>
    <w:rsid w:val="004C3082"/>
    <w:rsid w:val="004C44A1"/>
    <w:rsid w:val="004D682C"/>
    <w:rsid w:val="004D6D49"/>
    <w:rsid w:val="004E061C"/>
    <w:rsid w:val="004E06E3"/>
    <w:rsid w:val="004E2AAB"/>
    <w:rsid w:val="004E772A"/>
    <w:rsid w:val="004F02C8"/>
    <w:rsid w:val="004F25DF"/>
    <w:rsid w:val="00501320"/>
    <w:rsid w:val="005030CF"/>
    <w:rsid w:val="005036EA"/>
    <w:rsid w:val="00520C25"/>
    <w:rsid w:val="0052257D"/>
    <w:rsid w:val="00525A58"/>
    <w:rsid w:val="0053668D"/>
    <w:rsid w:val="00540CEF"/>
    <w:rsid w:val="005472C0"/>
    <w:rsid w:val="00550E7E"/>
    <w:rsid w:val="00551CE9"/>
    <w:rsid w:val="00551E7B"/>
    <w:rsid w:val="00555CEB"/>
    <w:rsid w:val="005572A5"/>
    <w:rsid w:val="00557EE7"/>
    <w:rsid w:val="00560DB6"/>
    <w:rsid w:val="00566695"/>
    <w:rsid w:val="00566FB5"/>
    <w:rsid w:val="00567723"/>
    <w:rsid w:val="00573973"/>
    <w:rsid w:val="00574600"/>
    <w:rsid w:val="00575473"/>
    <w:rsid w:val="00575C13"/>
    <w:rsid w:val="005771CA"/>
    <w:rsid w:val="00577AF2"/>
    <w:rsid w:val="005846BE"/>
    <w:rsid w:val="005979EB"/>
    <w:rsid w:val="005A0C36"/>
    <w:rsid w:val="005A427C"/>
    <w:rsid w:val="005B1A3D"/>
    <w:rsid w:val="005B2EBB"/>
    <w:rsid w:val="005B3F45"/>
    <w:rsid w:val="005C420B"/>
    <w:rsid w:val="005C4273"/>
    <w:rsid w:val="005C5050"/>
    <w:rsid w:val="005C7DDC"/>
    <w:rsid w:val="005D15EC"/>
    <w:rsid w:val="005D23F1"/>
    <w:rsid w:val="005E0144"/>
    <w:rsid w:val="005E28D4"/>
    <w:rsid w:val="005E33A2"/>
    <w:rsid w:val="005E440A"/>
    <w:rsid w:val="005F357E"/>
    <w:rsid w:val="005F36E3"/>
    <w:rsid w:val="006005B6"/>
    <w:rsid w:val="0060108C"/>
    <w:rsid w:val="0060499C"/>
    <w:rsid w:val="00605FC5"/>
    <w:rsid w:val="00613789"/>
    <w:rsid w:val="00617830"/>
    <w:rsid w:val="00622DD2"/>
    <w:rsid w:val="00625B24"/>
    <w:rsid w:val="00625BBB"/>
    <w:rsid w:val="00641EBF"/>
    <w:rsid w:val="00642ADE"/>
    <w:rsid w:val="0065320F"/>
    <w:rsid w:val="00654D5F"/>
    <w:rsid w:val="00664700"/>
    <w:rsid w:val="00670599"/>
    <w:rsid w:val="0067176F"/>
    <w:rsid w:val="00671988"/>
    <w:rsid w:val="00675B2E"/>
    <w:rsid w:val="006808D4"/>
    <w:rsid w:val="00693820"/>
    <w:rsid w:val="00696C4A"/>
    <w:rsid w:val="00697E90"/>
    <w:rsid w:val="006A469F"/>
    <w:rsid w:val="006A55F5"/>
    <w:rsid w:val="006A59DE"/>
    <w:rsid w:val="006A5AB5"/>
    <w:rsid w:val="006B0FE1"/>
    <w:rsid w:val="006B1CE1"/>
    <w:rsid w:val="006B3D5C"/>
    <w:rsid w:val="006B45A6"/>
    <w:rsid w:val="006B75BE"/>
    <w:rsid w:val="006C277A"/>
    <w:rsid w:val="006D0098"/>
    <w:rsid w:val="006D065E"/>
    <w:rsid w:val="006D31C4"/>
    <w:rsid w:val="006D4250"/>
    <w:rsid w:val="006D4486"/>
    <w:rsid w:val="006D6318"/>
    <w:rsid w:val="006E2045"/>
    <w:rsid w:val="006E2595"/>
    <w:rsid w:val="006E3A9D"/>
    <w:rsid w:val="006F2325"/>
    <w:rsid w:val="006F2BA8"/>
    <w:rsid w:val="006F2BB1"/>
    <w:rsid w:val="006F322E"/>
    <w:rsid w:val="00703446"/>
    <w:rsid w:val="00705C6E"/>
    <w:rsid w:val="00706945"/>
    <w:rsid w:val="00707E87"/>
    <w:rsid w:val="00713126"/>
    <w:rsid w:val="00715FAF"/>
    <w:rsid w:val="00716350"/>
    <w:rsid w:val="00717099"/>
    <w:rsid w:val="007204B8"/>
    <w:rsid w:val="00720FF1"/>
    <w:rsid w:val="00721D7D"/>
    <w:rsid w:val="00721E64"/>
    <w:rsid w:val="00722373"/>
    <w:rsid w:val="00724B69"/>
    <w:rsid w:val="007300D5"/>
    <w:rsid w:val="00734121"/>
    <w:rsid w:val="007441DF"/>
    <w:rsid w:val="00744ED5"/>
    <w:rsid w:val="007546DE"/>
    <w:rsid w:val="007610D4"/>
    <w:rsid w:val="00766C17"/>
    <w:rsid w:val="007717E2"/>
    <w:rsid w:val="00774E88"/>
    <w:rsid w:val="00793706"/>
    <w:rsid w:val="00794A40"/>
    <w:rsid w:val="00795090"/>
    <w:rsid w:val="007B1579"/>
    <w:rsid w:val="007B2C50"/>
    <w:rsid w:val="007B3660"/>
    <w:rsid w:val="007B549E"/>
    <w:rsid w:val="007B6AC1"/>
    <w:rsid w:val="007B77B8"/>
    <w:rsid w:val="007C2A66"/>
    <w:rsid w:val="007C3791"/>
    <w:rsid w:val="007D6684"/>
    <w:rsid w:val="007E0AE2"/>
    <w:rsid w:val="007E28A5"/>
    <w:rsid w:val="007E6679"/>
    <w:rsid w:val="007F3E32"/>
    <w:rsid w:val="008042BF"/>
    <w:rsid w:val="00806054"/>
    <w:rsid w:val="0081021C"/>
    <w:rsid w:val="00812032"/>
    <w:rsid w:val="0082263E"/>
    <w:rsid w:val="008249BF"/>
    <w:rsid w:val="00825086"/>
    <w:rsid w:val="00826DCF"/>
    <w:rsid w:val="00835FFA"/>
    <w:rsid w:val="008369EF"/>
    <w:rsid w:val="008374E9"/>
    <w:rsid w:val="00841EAB"/>
    <w:rsid w:val="00844C54"/>
    <w:rsid w:val="0084524E"/>
    <w:rsid w:val="008459EC"/>
    <w:rsid w:val="0084600B"/>
    <w:rsid w:val="00846F5E"/>
    <w:rsid w:val="00850023"/>
    <w:rsid w:val="00852A23"/>
    <w:rsid w:val="00857FFC"/>
    <w:rsid w:val="00860782"/>
    <w:rsid w:val="00861D7F"/>
    <w:rsid w:val="00861F83"/>
    <w:rsid w:val="00870243"/>
    <w:rsid w:val="00870DD2"/>
    <w:rsid w:val="00872D97"/>
    <w:rsid w:val="00873B00"/>
    <w:rsid w:val="008763C3"/>
    <w:rsid w:val="00880A2D"/>
    <w:rsid w:val="00880CE8"/>
    <w:rsid w:val="008828AE"/>
    <w:rsid w:val="00882A79"/>
    <w:rsid w:val="00886A2F"/>
    <w:rsid w:val="00890508"/>
    <w:rsid w:val="00892392"/>
    <w:rsid w:val="00892454"/>
    <w:rsid w:val="0089460E"/>
    <w:rsid w:val="00895CE9"/>
    <w:rsid w:val="00897866"/>
    <w:rsid w:val="008A5FB6"/>
    <w:rsid w:val="008A69E0"/>
    <w:rsid w:val="008A706E"/>
    <w:rsid w:val="008A77DC"/>
    <w:rsid w:val="008B532B"/>
    <w:rsid w:val="008B66CA"/>
    <w:rsid w:val="008B75FC"/>
    <w:rsid w:val="008C07C7"/>
    <w:rsid w:val="008C533D"/>
    <w:rsid w:val="008C7B45"/>
    <w:rsid w:val="008C7D36"/>
    <w:rsid w:val="008D00C9"/>
    <w:rsid w:val="008D420E"/>
    <w:rsid w:val="008D4B25"/>
    <w:rsid w:val="008D7BF6"/>
    <w:rsid w:val="008F0A6C"/>
    <w:rsid w:val="008F20DF"/>
    <w:rsid w:val="008F2246"/>
    <w:rsid w:val="008F40F6"/>
    <w:rsid w:val="008F4371"/>
    <w:rsid w:val="00900BBE"/>
    <w:rsid w:val="00902287"/>
    <w:rsid w:val="00903BBD"/>
    <w:rsid w:val="00905083"/>
    <w:rsid w:val="00906880"/>
    <w:rsid w:val="009102BD"/>
    <w:rsid w:val="00913F3C"/>
    <w:rsid w:val="009224AD"/>
    <w:rsid w:val="009265E0"/>
    <w:rsid w:val="009320CF"/>
    <w:rsid w:val="00935A78"/>
    <w:rsid w:val="009367B3"/>
    <w:rsid w:val="00940831"/>
    <w:rsid w:val="00944CB5"/>
    <w:rsid w:val="00951EE5"/>
    <w:rsid w:val="00952999"/>
    <w:rsid w:val="00952C7A"/>
    <w:rsid w:val="0095529D"/>
    <w:rsid w:val="009575F5"/>
    <w:rsid w:val="0095793C"/>
    <w:rsid w:val="009641EB"/>
    <w:rsid w:val="0097007D"/>
    <w:rsid w:val="00971265"/>
    <w:rsid w:val="009727BB"/>
    <w:rsid w:val="00974FDE"/>
    <w:rsid w:val="00976ADD"/>
    <w:rsid w:val="009773DC"/>
    <w:rsid w:val="0098177C"/>
    <w:rsid w:val="009824A1"/>
    <w:rsid w:val="0098336A"/>
    <w:rsid w:val="00987E63"/>
    <w:rsid w:val="009901FB"/>
    <w:rsid w:val="00997028"/>
    <w:rsid w:val="00997EC2"/>
    <w:rsid w:val="009A0ABD"/>
    <w:rsid w:val="009A2EAF"/>
    <w:rsid w:val="009A3DC4"/>
    <w:rsid w:val="009A404E"/>
    <w:rsid w:val="009A7024"/>
    <w:rsid w:val="009C17F2"/>
    <w:rsid w:val="009C30E6"/>
    <w:rsid w:val="009C7BE1"/>
    <w:rsid w:val="009D4864"/>
    <w:rsid w:val="009D578C"/>
    <w:rsid w:val="009E0749"/>
    <w:rsid w:val="009E1861"/>
    <w:rsid w:val="009E5ADC"/>
    <w:rsid w:val="009E65ED"/>
    <w:rsid w:val="009F0CE3"/>
    <w:rsid w:val="009F1727"/>
    <w:rsid w:val="009F253D"/>
    <w:rsid w:val="009F4419"/>
    <w:rsid w:val="009F743C"/>
    <w:rsid w:val="00A14842"/>
    <w:rsid w:val="00A14A14"/>
    <w:rsid w:val="00A15081"/>
    <w:rsid w:val="00A2370B"/>
    <w:rsid w:val="00A25B06"/>
    <w:rsid w:val="00A2741F"/>
    <w:rsid w:val="00A27F80"/>
    <w:rsid w:val="00A32DD9"/>
    <w:rsid w:val="00A34EAB"/>
    <w:rsid w:val="00A43DEA"/>
    <w:rsid w:val="00A44F27"/>
    <w:rsid w:val="00A54C9A"/>
    <w:rsid w:val="00A602AF"/>
    <w:rsid w:val="00A604BE"/>
    <w:rsid w:val="00A60D28"/>
    <w:rsid w:val="00A61253"/>
    <w:rsid w:val="00A6290A"/>
    <w:rsid w:val="00A62AA7"/>
    <w:rsid w:val="00A65546"/>
    <w:rsid w:val="00A67A1A"/>
    <w:rsid w:val="00A708FC"/>
    <w:rsid w:val="00A72398"/>
    <w:rsid w:val="00A72D05"/>
    <w:rsid w:val="00A73C37"/>
    <w:rsid w:val="00A75F6D"/>
    <w:rsid w:val="00A761CE"/>
    <w:rsid w:val="00A7711A"/>
    <w:rsid w:val="00A77275"/>
    <w:rsid w:val="00A8251C"/>
    <w:rsid w:val="00A82D2C"/>
    <w:rsid w:val="00A90592"/>
    <w:rsid w:val="00A9109F"/>
    <w:rsid w:val="00A920EF"/>
    <w:rsid w:val="00A938D3"/>
    <w:rsid w:val="00A94A66"/>
    <w:rsid w:val="00AA0369"/>
    <w:rsid w:val="00AA0470"/>
    <w:rsid w:val="00AA0E50"/>
    <w:rsid w:val="00AA52B1"/>
    <w:rsid w:val="00AA5314"/>
    <w:rsid w:val="00AA6064"/>
    <w:rsid w:val="00AA79B9"/>
    <w:rsid w:val="00AA7DB8"/>
    <w:rsid w:val="00AA7FB1"/>
    <w:rsid w:val="00AB0209"/>
    <w:rsid w:val="00AB0518"/>
    <w:rsid w:val="00AB4BE3"/>
    <w:rsid w:val="00AB5E49"/>
    <w:rsid w:val="00AC2FA4"/>
    <w:rsid w:val="00AC368B"/>
    <w:rsid w:val="00AC51A4"/>
    <w:rsid w:val="00AC6ED7"/>
    <w:rsid w:val="00AD2083"/>
    <w:rsid w:val="00AD30FB"/>
    <w:rsid w:val="00AD4833"/>
    <w:rsid w:val="00AD6F64"/>
    <w:rsid w:val="00AE01BE"/>
    <w:rsid w:val="00AE16A4"/>
    <w:rsid w:val="00AE3B69"/>
    <w:rsid w:val="00AE4191"/>
    <w:rsid w:val="00AF2873"/>
    <w:rsid w:val="00AF36B6"/>
    <w:rsid w:val="00B00EF7"/>
    <w:rsid w:val="00B01ED7"/>
    <w:rsid w:val="00B05950"/>
    <w:rsid w:val="00B12DC1"/>
    <w:rsid w:val="00B14519"/>
    <w:rsid w:val="00B159ED"/>
    <w:rsid w:val="00B20FDD"/>
    <w:rsid w:val="00B2589B"/>
    <w:rsid w:val="00B3060A"/>
    <w:rsid w:val="00B30E83"/>
    <w:rsid w:val="00B43A48"/>
    <w:rsid w:val="00B50136"/>
    <w:rsid w:val="00B51173"/>
    <w:rsid w:val="00B57B23"/>
    <w:rsid w:val="00B60B81"/>
    <w:rsid w:val="00B64D76"/>
    <w:rsid w:val="00B7147A"/>
    <w:rsid w:val="00B80E9E"/>
    <w:rsid w:val="00B83A18"/>
    <w:rsid w:val="00B904D0"/>
    <w:rsid w:val="00B94750"/>
    <w:rsid w:val="00BA07D4"/>
    <w:rsid w:val="00BA329D"/>
    <w:rsid w:val="00BB1065"/>
    <w:rsid w:val="00BB240F"/>
    <w:rsid w:val="00BC06CD"/>
    <w:rsid w:val="00BC0735"/>
    <w:rsid w:val="00BC0E2F"/>
    <w:rsid w:val="00BC17CB"/>
    <w:rsid w:val="00BC5A74"/>
    <w:rsid w:val="00BC606D"/>
    <w:rsid w:val="00BD0E30"/>
    <w:rsid w:val="00BD4FFB"/>
    <w:rsid w:val="00BD54DF"/>
    <w:rsid w:val="00BE362F"/>
    <w:rsid w:val="00BE39A5"/>
    <w:rsid w:val="00BE4750"/>
    <w:rsid w:val="00BE47EB"/>
    <w:rsid w:val="00BE47F3"/>
    <w:rsid w:val="00BE73E4"/>
    <w:rsid w:val="00BF327D"/>
    <w:rsid w:val="00BF6A94"/>
    <w:rsid w:val="00BF6AFB"/>
    <w:rsid w:val="00C05000"/>
    <w:rsid w:val="00C10193"/>
    <w:rsid w:val="00C152A0"/>
    <w:rsid w:val="00C17325"/>
    <w:rsid w:val="00C20286"/>
    <w:rsid w:val="00C21EF8"/>
    <w:rsid w:val="00C226F6"/>
    <w:rsid w:val="00C22FCE"/>
    <w:rsid w:val="00C26E8B"/>
    <w:rsid w:val="00C27C24"/>
    <w:rsid w:val="00C27D64"/>
    <w:rsid w:val="00C33467"/>
    <w:rsid w:val="00C340A6"/>
    <w:rsid w:val="00C36D07"/>
    <w:rsid w:val="00C43204"/>
    <w:rsid w:val="00C4665A"/>
    <w:rsid w:val="00C472B2"/>
    <w:rsid w:val="00C550BD"/>
    <w:rsid w:val="00C73766"/>
    <w:rsid w:val="00C73BA4"/>
    <w:rsid w:val="00C76946"/>
    <w:rsid w:val="00C77E97"/>
    <w:rsid w:val="00C836DA"/>
    <w:rsid w:val="00C847C9"/>
    <w:rsid w:val="00CA088C"/>
    <w:rsid w:val="00CA6746"/>
    <w:rsid w:val="00CB35D7"/>
    <w:rsid w:val="00CB3EE7"/>
    <w:rsid w:val="00CB4D98"/>
    <w:rsid w:val="00CB5BB8"/>
    <w:rsid w:val="00CB6157"/>
    <w:rsid w:val="00CC1516"/>
    <w:rsid w:val="00CC637C"/>
    <w:rsid w:val="00CD0078"/>
    <w:rsid w:val="00CD0832"/>
    <w:rsid w:val="00CD1F55"/>
    <w:rsid w:val="00CD26CD"/>
    <w:rsid w:val="00CD3813"/>
    <w:rsid w:val="00CD405B"/>
    <w:rsid w:val="00CE4996"/>
    <w:rsid w:val="00CE5A04"/>
    <w:rsid w:val="00CE5E7A"/>
    <w:rsid w:val="00CF2CDC"/>
    <w:rsid w:val="00CF5148"/>
    <w:rsid w:val="00CF5BB5"/>
    <w:rsid w:val="00CF6880"/>
    <w:rsid w:val="00D06475"/>
    <w:rsid w:val="00D06B74"/>
    <w:rsid w:val="00D07EBC"/>
    <w:rsid w:val="00D1109B"/>
    <w:rsid w:val="00D117A5"/>
    <w:rsid w:val="00D16FDD"/>
    <w:rsid w:val="00D17C3E"/>
    <w:rsid w:val="00D2116A"/>
    <w:rsid w:val="00D24A44"/>
    <w:rsid w:val="00D27C78"/>
    <w:rsid w:val="00D37A2E"/>
    <w:rsid w:val="00D404EF"/>
    <w:rsid w:val="00D426D4"/>
    <w:rsid w:val="00D44D56"/>
    <w:rsid w:val="00D5103E"/>
    <w:rsid w:val="00D5123B"/>
    <w:rsid w:val="00D52998"/>
    <w:rsid w:val="00D54579"/>
    <w:rsid w:val="00D547C6"/>
    <w:rsid w:val="00D54EE1"/>
    <w:rsid w:val="00D579C5"/>
    <w:rsid w:val="00D60A43"/>
    <w:rsid w:val="00D62D4C"/>
    <w:rsid w:val="00D71885"/>
    <w:rsid w:val="00D759B3"/>
    <w:rsid w:val="00D75FE6"/>
    <w:rsid w:val="00D829F4"/>
    <w:rsid w:val="00D90845"/>
    <w:rsid w:val="00D90878"/>
    <w:rsid w:val="00D9353D"/>
    <w:rsid w:val="00D944A8"/>
    <w:rsid w:val="00D95B8E"/>
    <w:rsid w:val="00DA552F"/>
    <w:rsid w:val="00DA7042"/>
    <w:rsid w:val="00DB5D62"/>
    <w:rsid w:val="00DC6D71"/>
    <w:rsid w:val="00DD1EE9"/>
    <w:rsid w:val="00DE075C"/>
    <w:rsid w:val="00DE0ECF"/>
    <w:rsid w:val="00DE16A0"/>
    <w:rsid w:val="00DE3DDB"/>
    <w:rsid w:val="00DF0802"/>
    <w:rsid w:val="00DF3E19"/>
    <w:rsid w:val="00DF5497"/>
    <w:rsid w:val="00DF5872"/>
    <w:rsid w:val="00DF674F"/>
    <w:rsid w:val="00E0171B"/>
    <w:rsid w:val="00E06ACD"/>
    <w:rsid w:val="00E10053"/>
    <w:rsid w:val="00E16364"/>
    <w:rsid w:val="00E17504"/>
    <w:rsid w:val="00E22A3F"/>
    <w:rsid w:val="00E24DF8"/>
    <w:rsid w:val="00E339FA"/>
    <w:rsid w:val="00E42F59"/>
    <w:rsid w:val="00E4436F"/>
    <w:rsid w:val="00E44933"/>
    <w:rsid w:val="00E452F3"/>
    <w:rsid w:val="00E459AA"/>
    <w:rsid w:val="00E45C82"/>
    <w:rsid w:val="00E477B1"/>
    <w:rsid w:val="00E506F5"/>
    <w:rsid w:val="00E5075A"/>
    <w:rsid w:val="00E51179"/>
    <w:rsid w:val="00E51F1B"/>
    <w:rsid w:val="00E53D58"/>
    <w:rsid w:val="00E54359"/>
    <w:rsid w:val="00E5620B"/>
    <w:rsid w:val="00E61D89"/>
    <w:rsid w:val="00E6613F"/>
    <w:rsid w:val="00E70BDA"/>
    <w:rsid w:val="00E710DA"/>
    <w:rsid w:val="00E71694"/>
    <w:rsid w:val="00E71A4A"/>
    <w:rsid w:val="00E72964"/>
    <w:rsid w:val="00E826F7"/>
    <w:rsid w:val="00E830E9"/>
    <w:rsid w:val="00E840CE"/>
    <w:rsid w:val="00E87E28"/>
    <w:rsid w:val="00E94086"/>
    <w:rsid w:val="00E96009"/>
    <w:rsid w:val="00EB16DA"/>
    <w:rsid w:val="00EB74C6"/>
    <w:rsid w:val="00EC2B9A"/>
    <w:rsid w:val="00EC322D"/>
    <w:rsid w:val="00ED456B"/>
    <w:rsid w:val="00EE2DD2"/>
    <w:rsid w:val="00EE54D9"/>
    <w:rsid w:val="00EE6267"/>
    <w:rsid w:val="00EF0FB8"/>
    <w:rsid w:val="00EF1812"/>
    <w:rsid w:val="00F00308"/>
    <w:rsid w:val="00F05466"/>
    <w:rsid w:val="00F054D6"/>
    <w:rsid w:val="00F07E26"/>
    <w:rsid w:val="00F114F2"/>
    <w:rsid w:val="00F11DA9"/>
    <w:rsid w:val="00F12039"/>
    <w:rsid w:val="00F1229E"/>
    <w:rsid w:val="00F17509"/>
    <w:rsid w:val="00F17636"/>
    <w:rsid w:val="00F2417F"/>
    <w:rsid w:val="00F26382"/>
    <w:rsid w:val="00F272E2"/>
    <w:rsid w:val="00F279C4"/>
    <w:rsid w:val="00F31A6C"/>
    <w:rsid w:val="00F31B56"/>
    <w:rsid w:val="00F329B5"/>
    <w:rsid w:val="00F33452"/>
    <w:rsid w:val="00F41F02"/>
    <w:rsid w:val="00F43813"/>
    <w:rsid w:val="00F5288E"/>
    <w:rsid w:val="00F54AFA"/>
    <w:rsid w:val="00F602B5"/>
    <w:rsid w:val="00F60565"/>
    <w:rsid w:val="00F6302B"/>
    <w:rsid w:val="00F6327D"/>
    <w:rsid w:val="00F66F14"/>
    <w:rsid w:val="00F7395F"/>
    <w:rsid w:val="00F822E6"/>
    <w:rsid w:val="00F8285A"/>
    <w:rsid w:val="00F87FB2"/>
    <w:rsid w:val="00F921A2"/>
    <w:rsid w:val="00F97161"/>
    <w:rsid w:val="00FA0C99"/>
    <w:rsid w:val="00FA4570"/>
    <w:rsid w:val="00FB185D"/>
    <w:rsid w:val="00FC4554"/>
    <w:rsid w:val="00FC64ED"/>
    <w:rsid w:val="00FC6F03"/>
    <w:rsid w:val="00FD1A50"/>
    <w:rsid w:val="00FD24A9"/>
    <w:rsid w:val="00FD4839"/>
    <w:rsid w:val="00FD4AD5"/>
    <w:rsid w:val="00FD4D22"/>
    <w:rsid w:val="00FD54F2"/>
    <w:rsid w:val="00FD6632"/>
    <w:rsid w:val="00FE111D"/>
    <w:rsid w:val="00FE2349"/>
    <w:rsid w:val="00FE4237"/>
    <w:rsid w:val="00FE4DAF"/>
    <w:rsid w:val="00FF0CB7"/>
    <w:rsid w:val="00FF272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A59FC"/>
  <w15:docId w15:val="{E300D378-1825-41B9-BE05-FEDC441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F2"/>
  </w:style>
  <w:style w:type="paragraph" w:styleId="a8">
    <w:name w:val="footer"/>
    <w:basedOn w:val="a"/>
    <w:link w:val="a9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7F2"/>
  </w:style>
  <w:style w:type="table" w:styleId="aa">
    <w:name w:val="Table Grid"/>
    <w:basedOn w:val="a1"/>
    <w:uiPriority w:val="39"/>
    <w:rsid w:val="00CD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036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49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42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42BF"/>
  </w:style>
  <w:style w:type="character" w:customStyle="1" w:styleId="af1">
    <w:name w:val="コメント文字列 (文字)"/>
    <w:basedOn w:val="a0"/>
    <w:link w:val="af0"/>
    <w:uiPriority w:val="99"/>
    <w:semiHidden/>
    <w:rsid w:val="008042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2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42BF"/>
    <w:rPr>
      <w:b/>
      <w:bCs/>
    </w:rPr>
  </w:style>
  <w:style w:type="character" w:customStyle="1" w:styleId="a4">
    <w:name w:val="本文 (文字)"/>
    <w:basedOn w:val="a0"/>
    <w:link w:val="a3"/>
    <w:uiPriority w:val="1"/>
    <w:rsid w:val="00BB240F"/>
    <w:rPr>
      <w:rFonts w:ascii="ＭＳ 明朝" w:eastAsia="ＭＳ 明朝" w:hAnsi="ＭＳ 明朝"/>
    </w:rPr>
  </w:style>
  <w:style w:type="paragraph" w:styleId="af4">
    <w:name w:val="Note Heading"/>
    <w:basedOn w:val="a"/>
    <w:next w:val="a"/>
    <w:link w:val="af5"/>
    <w:rsid w:val="00D1109B"/>
    <w:pPr>
      <w:autoSpaceDE w:val="0"/>
      <w:autoSpaceDN w:val="0"/>
      <w:jc w:val="center"/>
    </w:pPr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character" w:customStyle="1" w:styleId="af5">
    <w:name w:val="記 (文字)"/>
    <w:basedOn w:val="a0"/>
    <w:link w:val="af4"/>
    <w:rsid w:val="00D1109B"/>
    <w:rPr>
      <w:rFonts w:ascii="ＭＳ 明朝" w:eastAsia="ＭＳ 明朝" w:hAnsi="Century" w:cs="Times New Roman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BFB-DA7A-4E49-A830-26272B6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otake</cp:lastModifiedBy>
  <cp:revision>10</cp:revision>
  <cp:lastPrinted>2022-10-14T01:17:00Z</cp:lastPrinted>
  <dcterms:created xsi:type="dcterms:W3CDTF">2020-09-28T02:04:00Z</dcterms:created>
  <dcterms:modified xsi:type="dcterms:W3CDTF">2022-10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6-22T00:00:00Z</vt:filetime>
  </property>
</Properties>
</file>